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31C84" w14:textId="76DF4C46" w:rsidR="00CC0625" w:rsidRPr="00CC0625" w:rsidRDefault="00CC0625" w:rsidP="00CC0625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9. </w:t>
      </w:r>
      <w:r w:rsidRPr="00CC0625">
        <w:rPr>
          <w:rFonts w:cstheme="minorHAnsi"/>
          <w:b/>
          <w:bCs/>
          <w:sz w:val="36"/>
          <w:szCs w:val="36"/>
          <w:u w:val="single"/>
        </w:rPr>
        <w:t>ReactJS-HOL</w:t>
      </w:r>
    </w:p>
    <w:p w14:paraId="11A1B664" w14:textId="7B7446F5" w:rsidR="00953932" w:rsidRPr="00CC0625" w:rsidRDefault="00953932" w:rsidP="00953932">
      <w:pPr>
        <w:jc w:val="both"/>
        <w:rPr>
          <w:rFonts w:cstheme="minorHAnsi"/>
          <w:sz w:val="24"/>
          <w:szCs w:val="24"/>
        </w:rPr>
      </w:pPr>
      <w:r w:rsidRPr="00CC0625">
        <w:rPr>
          <w:rFonts w:cstheme="minorHAnsi"/>
          <w:sz w:val="24"/>
          <w:szCs w:val="24"/>
        </w:rPr>
        <w:t>Create a React Application named “cricketapp” with the following components:</w:t>
      </w:r>
    </w:p>
    <w:p w14:paraId="01729D10" w14:textId="1471B1F5" w:rsidR="00F82A2B" w:rsidRPr="00CC0625" w:rsidRDefault="00CC0625" w:rsidP="00953932">
      <w:pPr>
        <w:jc w:val="both"/>
        <w:rPr>
          <w:rFonts w:cstheme="minorHAnsi"/>
          <w:b/>
          <w:sz w:val="24"/>
          <w:szCs w:val="24"/>
          <w:u w:val="single"/>
        </w:rPr>
      </w:pPr>
      <w:r w:rsidRPr="00CC0625">
        <w:rPr>
          <w:rFonts w:cstheme="minorHAnsi"/>
          <w:b/>
          <w:sz w:val="24"/>
          <w:szCs w:val="24"/>
          <w:u w:val="single"/>
        </w:rPr>
        <w:t>App.js</w:t>
      </w:r>
    </w:p>
    <w:p w14:paraId="2F93D32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import React from 'react';</w:t>
      </w:r>
    </w:p>
    <w:p w14:paraId="551983A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import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players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} from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'./</w:t>
      </w:r>
      <w:proofErr w:type="spellStart"/>
      <w:proofErr w:type="gramEnd"/>
      <w:r w:rsidRPr="00CC0625">
        <w:rPr>
          <w:rFonts w:cstheme="minorHAnsi"/>
          <w:bCs/>
          <w:sz w:val="24"/>
          <w:szCs w:val="24"/>
          <w:lang w:val="en-IN"/>
        </w:rPr>
        <w:t>playersData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';</w:t>
      </w:r>
    </w:p>
    <w:p w14:paraId="4EDD2FE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import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 xml:space="preserve">{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allIndianPlayers</w:t>
      </w:r>
      <w:proofErr w:type="spellEnd"/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, 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IndianTeam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from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'./</w:t>
      </w:r>
      <w:proofErr w:type="spellStart"/>
      <w:proofErr w:type="gramEnd"/>
      <w:r w:rsidRPr="00CC0625">
        <w:rPr>
          <w:rFonts w:cstheme="minorHAnsi"/>
          <w:bCs/>
          <w:sz w:val="24"/>
          <w:szCs w:val="24"/>
          <w:lang w:val="en-IN"/>
        </w:rPr>
        <w:t>indianPlayersData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';</w:t>
      </w:r>
    </w:p>
    <w:p w14:paraId="1683A9A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import {</w:t>
      </w:r>
    </w:p>
    <w:p w14:paraId="540F50D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ListOf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6A9E2425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ScoreBelow70,</w:t>
      </w:r>
    </w:p>
    <w:p w14:paraId="4FDD94E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Odd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02A7411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Eve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6579900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ListOfIndianPlayers</w:t>
      </w:r>
      <w:proofErr w:type="spellEnd"/>
    </w:p>
    <w:p w14:paraId="039874D5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} from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'./components'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;</w:t>
      </w:r>
    </w:p>
    <w:p w14:paraId="0AC6D0A5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083F0570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function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App(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) {</w:t>
      </w:r>
    </w:p>
    <w:p w14:paraId="74C055B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flag = false;</w:t>
      </w:r>
    </w:p>
    <w:p w14:paraId="11A4C73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797A4C62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if (flag) {</w:t>
      </w:r>
    </w:p>
    <w:p w14:paraId="63D14489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return (</w:t>
      </w:r>
    </w:p>
    <w:p w14:paraId="6E3F1C33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</w:t>
      </w:r>
    </w:p>
    <w:p w14:paraId="0629C7F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ListOf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players={players} /&gt;</w:t>
      </w:r>
    </w:p>
    <w:p w14:paraId="0BE916E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hr /&gt;</w:t>
      </w:r>
    </w:p>
    <w:p w14:paraId="081FD93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ScoreBelow70 players={players} /&gt;</w:t>
      </w:r>
    </w:p>
    <w:p w14:paraId="48DD934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/div&gt;</w:t>
      </w:r>
    </w:p>
    <w:p w14:paraId="77692699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);</w:t>
      </w:r>
    </w:p>
    <w:p w14:paraId="17FAA0D0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} else {</w:t>
      </w:r>
    </w:p>
    <w:p w14:paraId="04F80E5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return (</w:t>
      </w:r>
    </w:p>
    <w:p w14:paraId="3B4A59E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lastRenderedPageBreak/>
        <w:t>      &lt;div&gt;</w:t>
      </w:r>
    </w:p>
    <w:p w14:paraId="2E688F6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h1&gt;Indian Team&lt;/h1&gt;</w:t>
      </w:r>
    </w:p>
    <w:p w14:paraId="7C52F02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Odd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players={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IndianTeam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} /&gt;</w:t>
      </w:r>
    </w:p>
    <w:p w14:paraId="14D42B2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hr /&gt;</w:t>
      </w:r>
    </w:p>
    <w:p w14:paraId="2A87BA4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Eve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players={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IndianTeam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} /&gt;</w:t>
      </w:r>
    </w:p>
    <w:p w14:paraId="34010F9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hr /&gt;</w:t>
      </w:r>
    </w:p>
    <w:p w14:paraId="27C0656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ListOfIndia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players={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allIndia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} /&gt;</w:t>
      </w:r>
    </w:p>
    <w:p w14:paraId="1B0008AD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/div&gt;</w:t>
      </w:r>
    </w:p>
    <w:p w14:paraId="6B5994E9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);</w:t>
      </w:r>
    </w:p>
    <w:p w14:paraId="66B2941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}</w:t>
      </w:r>
    </w:p>
    <w:p w14:paraId="6BE85AD2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}</w:t>
      </w:r>
    </w:p>
    <w:p w14:paraId="4BF11F0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7C40296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export default App;</w:t>
      </w:r>
    </w:p>
    <w:p w14:paraId="5F0A4C7B" w14:textId="5CD24B20" w:rsidR="00CC0625" w:rsidRPr="00CC0625" w:rsidRDefault="00CC0625" w:rsidP="00953932">
      <w:pPr>
        <w:jc w:val="both"/>
        <w:rPr>
          <w:rFonts w:cstheme="minorHAnsi"/>
          <w:b/>
          <w:sz w:val="24"/>
          <w:szCs w:val="24"/>
          <w:u w:val="single"/>
        </w:rPr>
      </w:pPr>
      <w:r w:rsidRPr="00CC0625">
        <w:rPr>
          <w:rFonts w:cstheme="minorHAnsi"/>
          <w:b/>
          <w:sz w:val="24"/>
          <w:szCs w:val="24"/>
          <w:u w:val="single"/>
        </w:rPr>
        <w:t>components.js</w:t>
      </w:r>
    </w:p>
    <w:p w14:paraId="5D33961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import React from 'react';</w:t>
      </w:r>
    </w:p>
    <w:p w14:paraId="1F12A5E3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2972B6A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export function 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ListOf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({ players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}) {</w:t>
      </w:r>
    </w:p>
    <w:p w14:paraId="30D5FF8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return (</w:t>
      </w:r>
    </w:p>
    <w:p w14:paraId="1CB9D11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div&gt;</w:t>
      </w:r>
    </w:p>
    <w:p w14:paraId="1F97256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h1&gt;List of Players&lt;/h1&gt;</w:t>
      </w:r>
    </w:p>
    <w:p w14:paraId="048326F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{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players.map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(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(item, index) =&gt; (</w:t>
      </w:r>
    </w:p>
    <w:p w14:paraId="367B2BF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div key={index}&gt;</w:t>
      </w:r>
    </w:p>
    <w:p w14:paraId="2E53B40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  &lt;span&gt;Mr. {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item.name}&lt;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/span&gt;: &lt;span&gt;{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item.score</w:t>
      </w:r>
      <w:proofErr w:type="spellEnd"/>
      <w:proofErr w:type="gramEnd"/>
      <w:r w:rsidRPr="00CC0625">
        <w:rPr>
          <w:rFonts w:cstheme="minorHAnsi"/>
          <w:bCs/>
          <w:sz w:val="24"/>
          <w:szCs w:val="24"/>
          <w:lang w:val="en-IN"/>
        </w:rPr>
        <w:t>}&lt;/span&gt;</w:t>
      </w:r>
    </w:p>
    <w:p w14:paraId="5C2F051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/div&gt;</w:t>
      </w:r>
    </w:p>
    <w:p w14:paraId="12E3A0F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))}</w:t>
      </w:r>
    </w:p>
    <w:p w14:paraId="41A4155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/div&gt;</w:t>
      </w:r>
    </w:p>
    <w:p w14:paraId="4ED3F8C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);</w:t>
      </w:r>
    </w:p>
    <w:p w14:paraId="34FCF23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}</w:t>
      </w:r>
    </w:p>
    <w:p w14:paraId="66E6149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23B06CB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export function ScoreBelow70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({ players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}) {</w:t>
      </w:r>
    </w:p>
    <w:p w14:paraId="4247D1D2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return (</w:t>
      </w:r>
    </w:p>
    <w:p w14:paraId="58492C3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div&gt;</w:t>
      </w:r>
    </w:p>
    <w:p w14:paraId="0A33474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h1&gt;List of Players Having Scores Less than 70&lt;/h1&gt;</w:t>
      </w:r>
    </w:p>
    <w:p w14:paraId="6C413E5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{players</w:t>
      </w:r>
    </w:p>
    <w:p w14:paraId="1E014C2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.filter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(player =&gt; 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player.score</w:t>
      </w:r>
      <w:proofErr w:type="spellEnd"/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&lt; 70)</w:t>
      </w:r>
    </w:p>
    <w:p w14:paraId="32D31EA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    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.map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((item, index) =&gt; (</w:t>
      </w:r>
    </w:p>
    <w:p w14:paraId="684BC62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  &lt;div key={index}&gt;</w:t>
      </w:r>
    </w:p>
    <w:p w14:paraId="3DFCDB8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    &lt;span&gt;Mr. {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item.name}&lt;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/span&gt;: &lt;span&gt;{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item.score</w:t>
      </w:r>
      <w:proofErr w:type="spellEnd"/>
      <w:proofErr w:type="gramEnd"/>
      <w:r w:rsidRPr="00CC0625">
        <w:rPr>
          <w:rFonts w:cstheme="minorHAnsi"/>
          <w:bCs/>
          <w:sz w:val="24"/>
          <w:szCs w:val="24"/>
          <w:lang w:val="en-IN"/>
        </w:rPr>
        <w:t>}&lt;/span&gt;</w:t>
      </w:r>
    </w:p>
    <w:p w14:paraId="287F517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  &lt;/div&gt;</w:t>
      </w:r>
    </w:p>
    <w:p w14:paraId="37661B20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))}</w:t>
      </w:r>
    </w:p>
    <w:p w14:paraId="632B77F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/div&gt;</w:t>
      </w:r>
    </w:p>
    <w:p w14:paraId="15A6E4D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);</w:t>
      </w:r>
    </w:p>
    <w:p w14:paraId="3EA54A2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}</w:t>
      </w:r>
    </w:p>
    <w:p w14:paraId="661B3374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3C91CF32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export function 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Odd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({ players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}) {</w:t>
      </w:r>
    </w:p>
    <w:p w14:paraId="40C673C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[first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, ,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third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, ,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fifth] = players;</w:t>
      </w:r>
    </w:p>
    <w:p w14:paraId="18545F2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return (</w:t>
      </w:r>
    </w:p>
    <w:p w14:paraId="77D2338D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div&gt;</w:t>
      </w:r>
    </w:p>
    <w:p w14:paraId="56109BC3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h1&gt;Odd Players&lt;/h1&gt;</w:t>
      </w:r>
    </w:p>
    <w:p w14:paraId="5634654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First: {first}&lt;/div&gt;</w:t>
      </w:r>
    </w:p>
    <w:p w14:paraId="331E1BAD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Third: {third}&lt;/div&gt;</w:t>
      </w:r>
    </w:p>
    <w:p w14:paraId="25188F3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Fifth: {fifth}&lt;/div&gt;</w:t>
      </w:r>
    </w:p>
    <w:p w14:paraId="3A3C1DB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/div&gt;</w:t>
      </w:r>
    </w:p>
    <w:p w14:paraId="2F4D717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);</w:t>
      </w:r>
    </w:p>
    <w:p w14:paraId="4906B699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}</w:t>
      </w:r>
    </w:p>
    <w:p w14:paraId="2197F9A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5E514EFD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lastRenderedPageBreak/>
        <w:t xml:space="preserve">export function 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Eve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({ players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}) {</w:t>
      </w:r>
    </w:p>
    <w:p w14:paraId="7050192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[, second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, ,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fourth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, ,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sixth] = players;</w:t>
      </w:r>
    </w:p>
    <w:p w14:paraId="4BE1AD75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return (</w:t>
      </w:r>
    </w:p>
    <w:p w14:paraId="2BC835A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div&gt;</w:t>
      </w:r>
    </w:p>
    <w:p w14:paraId="3ABEFA7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h1&gt;Even Players&lt;/h1&gt;</w:t>
      </w:r>
    </w:p>
    <w:p w14:paraId="4B9BAD4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Second: {second}&lt;/div&gt;</w:t>
      </w:r>
    </w:p>
    <w:p w14:paraId="2E5354E9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Fourth: {fourth}&lt;/div&gt;</w:t>
      </w:r>
    </w:p>
    <w:p w14:paraId="4DED397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div&gt;Sixth: {sixth}&lt;/div&gt;</w:t>
      </w:r>
    </w:p>
    <w:p w14:paraId="20C3A89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/div&gt;</w:t>
      </w:r>
    </w:p>
    <w:p w14:paraId="0D27481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);</w:t>
      </w:r>
    </w:p>
    <w:p w14:paraId="3705DD7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}</w:t>
      </w:r>
    </w:p>
    <w:p w14:paraId="770E1E21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73A6DA83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export function 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ListOfIndia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({ players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 }) {</w:t>
      </w:r>
    </w:p>
    <w:p w14:paraId="6319BD9D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return (</w:t>
      </w:r>
    </w:p>
    <w:p w14:paraId="6D8C0AC5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div&gt;</w:t>
      </w:r>
    </w:p>
    <w:p w14:paraId="3086267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&lt;h1&gt;List of Indian Players Merged&lt;/h1&gt;</w:t>
      </w:r>
    </w:p>
    <w:p w14:paraId="257FA49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{</w:t>
      </w:r>
      <w:proofErr w:type="spellStart"/>
      <w:proofErr w:type="gramStart"/>
      <w:r w:rsidRPr="00CC0625">
        <w:rPr>
          <w:rFonts w:cstheme="minorHAnsi"/>
          <w:bCs/>
          <w:sz w:val="24"/>
          <w:szCs w:val="24"/>
          <w:lang w:val="en-IN"/>
        </w:rPr>
        <w:t>players.map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(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(player, index) =&gt; (</w:t>
      </w:r>
    </w:p>
    <w:p w14:paraId="2CD9EF2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  &lt;div key={index}&gt;Mr. {player}&lt;/div&gt;</w:t>
      </w:r>
    </w:p>
    <w:p w14:paraId="3FB86AC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  ))}</w:t>
      </w:r>
    </w:p>
    <w:p w14:paraId="20E55CA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  &lt;/div&gt;</w:t>
      </w:r>
    </w:p>
    <w:p w14:paraId="1A20AFB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  );</w:t>
      </w:r>
    </w:p>
    <w:p w14:paraId="7301BDA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}</w:t>
      </w:r>
    </w:p>
    <w:p w14:paraId="2772F00A" w14:textId="038DCDC6" w:rsidR="00CC0625" w:rsidRPr="00CC0625" w:rsidRDefault="00CC0625" w:rsidP="00953932">
      <w:pPr>
        <w:jc w:val="both"/>
        <w:rPr>
          <w:rFonts w:cstheme="minorHAnsi"/>
          <w:b/>
          <w:sz w:val="24"/>
          <w:szCs w:val="24"/>
          <w:u w:val="single"/>
        </w:rPr>
      </w:pPr>
      <w:r w:rsidRPr="00CC0625">
        <w:rPr>
          <w:rFonts w:cstheme="minorHAnsi"/>
          <w:b/>
          <w:sz w:val="24"/>
          <w:szCs w:val="24"/>
          <w:u w:val="single"/>
        </w:rPr>
        <w:t>indianPlayersData.js</w:t>
      </w:r>
    </w:p>
    <w:p w14:paraId="1673491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T20Players = ["Sachin1", "Dhoni2", "Virat3", "Rohit4", "Yuvraj5", "Raina6"];</w:t>
      </w:r>
    </w:p>
    <w:p w14:paraId="5FC8B008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RanjiTrophy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= ["First Player", "Second Player", "Third Player", "Fourth Player", "Fifth Player", "Sixth Player"];</w:t>
      </w:r>
    </w:p>
    <w:p w14:paraId="3115FC39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3379DDF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export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allIndian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= [...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RanjiTrophyPlayers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>, ...T20Players];</w:t>
      </w:r>
    </w:p>
    <w:p w14:paraId="65451C9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</w:p>
    <w:p w14:paraId="276731E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export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IndianTeam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= T20Players;</w:t>
      </w:r>
    </w:p>
    <w:p w14:paraId="2EE59B00" w14:textId="097672B5" w:rsidR="00CC0625" w:rsidRPr="00CC0625" w:rsidRDefault="00CC0625" w:rsidP="00953932">
      <w:pPr>
        <w:jc w:val="both"/>
        <w:rPr>
          <w:rFonts w:cstheme="minorHAnsi"/>
          <w:bCs/>
          <w:sz w:val="24"/>
          <w:szCs w:val="24"/>
        </w:rPr>
      </w:pPr>
      <w:r w:rsidRPr="00CC0625">
        <w:rPr>
          <w:rFonts w:cstheme="minorHAnsi"/>
          <w:bCs/>
          <w:sz w:val="24"/>
          <w:szCs w:val="24"/>
        </w:rPr>
        <w:t>playersData.js</w:t>
      </w:r>
    </w:p>
    <w:p w14:paraId="1513C2FC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export </w:t>
      </w:r>
      <w:proofErr w:type="spellStart"/>
      <w:r w:rsidRPr="00CC0625">
        <w:rPr>
          <w:rFonts w:cstheme="minorHAnsi"/>
          <w:bCs/>
          <w:sz w:val="24"/>
          <w:szCs w:val="24"/>
          <w:lang w:val="en-IN"/>
        </w:rPr>
        <w:t>const</w:t>
      </w:r>
      <w:proofErr w:type="spellEnd"/>
      <w:r w:rsidRPr="00CC0625">
        <w:rPr>
          <w:rFonts w:cstheme="minorHAnsi"/>
          <w:bCs/>
          <w:sz w:val="24"/>
          <w:szCs w:val="24"/>
          <w:lang w:val="en-IN"/>
        </w:rPr>
        <w:t xml:space="preserve"> players = [</w:t>
      </w:r>
    </w:p>
    <w:p w14:paraId="322BFED0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Jack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50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5CDB2D0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Michael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70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5F5C5477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John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40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74214606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Virat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95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3B884A7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Elizabeth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61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769E966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Jadeja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84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3CFD6E1F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Rohit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68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617680CA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Dhoni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100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1A37A3F2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Sachin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101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6399373B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Yuvraj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75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07E8B4B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 xml:space="preserve"> 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{ name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 xml:space="preserve">: "Raina", score: </w:t>
      </w:r>
      <w:proofErr w:type="gramStart"/>
      <w:r w:rsidRPr="00CC0625">
        <w:rPr>
          <w:rFonts w:cstheme="minorHAnsi"/>
          <w:bCs/>
          <w:sz w:val="24"/>
          <w:szCs w:val="24"/>
          <w:lang w:val="en-IN"/>
        </w:rPr>
        <w:t>45 }</w:t>
      </w:r>
      <w:proofErr w:type="gramEnd"/>
      <w:r w:rsidRPr="00CC0625">
        <w:rPr>
          <w:rFonts w:cstheme="minorHAnsi"/>
          <w:bCs/>
          <w:sz w:val="24"/>
          <w:szCs w:val="24"/>
          <w:lang w:val="en-IN"/>
        </w:rPr>
        <w:t>,</w:t>
      </w:r>
    </w:p>
    <w:p w14:paraId="056A9C7E" w14:textId="77777777" w:rsidR="00CC0625" w:rsidRPr="00CC0625" w:rsidRDefault="00CC0625" w:rsidP="00CC0625">
      <w:pPr>
        <w:jc w:val="both"/>
        <w:rPr>
          <w:rFonts w:cstheme="minorHAnsi"/>
          <w:bCs/>
          <w:sz w:val="24"/>
          <w:szCs w:val="24"/>
          <w:lang w:val="en-IN"/>
        </w:rPr>
      </w:pPr>
      <w:r w:rsidRPr="00CC0625">
        <w:rPr>
          <w:rFonts w:cstheme="minorHAnsi"/>
          <w:bCs/>
          <w:sz w:val="24"/>
          <w:szCs w:val="24"/>
          <w:lang w:val="en-IN"/>
        </w:rPr>
        <w:t>];</w:t>
      </w:r>
    </w:p>
    <w:p w14:paraId="4ECF8034" w14:textId="77777777" w:rsidR="00CC0625" w:rsidRPr="00CC0625" w:rsidRDefault="00CC0625" w:rsidP="00953932">
      <w:pPr>
        <w:jc w:val="both"/>
        <w:rPr>
          <w:rFonts w:cstheme="minorHAnsi"/>
          <w:bCs/>
          <w:sz w:val="24"/>
          <w:szCs w:val="24"/>
        </w:rPr>
      </w:pPr>
    </w:p>
    <w:p w14:paraId="00106E9F" w14:textId="55DC59EC" w:rsidR="00953932" w:rsidRPr="00CC0625" w:rsidRDefault="00953932" w:rsidP="00953932">
      <w:pPr>
        <w:jc w:val="both"/>
        <w:rPr>
          <w:rFonts w:cstheme="minorHAnsi"/>
          <w:b/>
          <w:sz w:val="24"/>
          <w:szCs w:val="24"/>
          <w:u w:val="single"/>
        </w:rPr>
      </w:pPr>
      <w:r w:rsidRPr="00CC0625">
        <w:rPr>
          <w:rFonts w:cstheme="minorHAnsi"/>
          <w:b/>
          <w:sz w:val="24"/>
          <w:szCs w:val="24"/>
          <w:u w:val="single"/>
        </w:rPr>
        <w:t>Output:</w:t>
      </w:r>
    </w:p>
    <w:p w14:paraId="11706DA8" w14:textId="77777777" w:rsidR="00953932" w:rsidRPr="00CC0625" w:rsidRDefault="00953932" w:rsidP="00953932">
      <w:pPr>
        <w:jc w:val="both"/>
        <w:rPr>
          <w:rFonts w:cstheme="minorHAnsi"/>
          <w:b/>
          <w:sz w:val="24"/>
          <w:szCs w:val="24"/>
          <w:u w:val="single"/>
        </w:rPr>
      </w:pPr>
      <w:r w:rsidRPr="00CC0625">
        <w:rPr>
          <w:rFonts w:cstheme="minorHAnsi"/>
          <w:b/>
          <w:sz w:val="24"/>
          <w:szCs w:val="24"/>
          <w:u w:val="single"/>
        </w:rPr>
        <w:t>When Flag=true</w:t>
      </w:r>
    </w:p>
    <w:p w14:paraId="212B79BC" w14:textId="49167572" w:rsidR="00953932" w:rsidRPr="00CC0625" w:rsidRDefault="00CC0625" w:rsidP="00953932">
      <w:pPr>
        <w:jc w:val="both"/>
        <w:rPr>
          <w:rFonts w:cstheme="minorHAnsi"/>
          <w:noProof/>
          <w:sz w:val="24"/>
          <w:szCs w:val="24"/>
          <w:lang w:eastAsia="en-IN"/>
        </w:rPr>
      </w:pPr>
      <w:r w:rsidRPr="00CC0625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DA46576" wp14:editId="0B489B23">
            <wp:extent cx="5943600" cy="3157220"/>
            <wp:effectExtent l="0" t="0" r="0" b="5080"/>
            <wp:docPr id="34582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21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EF2B" w14:textId="77777777" w:rsidR="00953932" w:rsidRPr="00CC0625" w:rsidRDefault="00953932" w:rsidP="00953932">
      <w:pPr>
        <w:jc w:val="both"/>
        <w:rPr>
          <w:rFonts w:cstheme="minorHAnsi"/>
          <w:sz w:val="24"/>
          <w:szCs w:val="24"/>
        </w:rPr>
      </w:pPr>
    </w:p>
    <w:p w14:paraId="78890C06" w14:textId="77777777" w:rsidR="00953932" w:rsidRPr="00CC0625" w:rsidRDefault="00953932" w:rsidP="00953932">
      <w:pPr>
        <w:jc w:val="both"/>
        <w:rPr>
          <w:rFonts w:cstheme="minorHAnsi"/>
          <w:b/>
          <w:sz w:val="24"/>
          <w:szCs w:val="24"/>
          <w:u w:val="single"/>
        </w:rPr>
      </w:pPr>
      <w:r w:rsidRPr="00CC0625">
        <w:rPr>
          <w:rFonts w:cstheme="minorHAnsi"/>
          <w:b/>
          <w:sz w:val="24"/>
          <w:szCs w:val="24"/>
          <w:u w:val="single"/>
        </w:rPr>
        <w:t>When Flag=false</w:t>
      </w:r>
    </w:p>
    <w:p w14:paraId="3C9F465B" w14:textId="77777777" w:rsidR="00953932" w:rsidRPr="00CC0625" w:rsidRDefault="00953932" w:rsidP="00953932">
      <w:pPr>
        <w:jc w:val="both"/>
        <w:rPr>
          <w:rFonts w:cstheme="minorHAnsi"/>
          <w:sz w:val="24"/>
          <w:szCs w:val="24"/>
        </w:rPr>
      </w:pPr>
    </w:p>
    <w:p w14:paraId="455AD46B" w14:textId="5E3ED144" w:rsidR="00953932" w:rsidRPr="00CC0625" w:rsidRDefault="00CC0625" w:rsidP="00953932">
      <w:pPr>
        <w:jc w:val="both"/>
        <w:rPr>
          <w:rFonts w:cstheme="minorHAnsi"/>
          <w:sz w:val="24"/>
          <w:szCs w:val="24"/>
        </w:rPr>
      </w:pPr>
      <w:r w:rsidRPr="00CC062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AEF052E" wp14:editId="1E8EC5AA">
            <wp:extent cx="5943600" cy="3157220"/>
            <wp:effectExtent l="0" t="0" r="0" b="5080"/>
            <wp:docPr id="153770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07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932" w:rsidRPr="00CC0625">
        <w:rPr>
          <w:rFonts w:cstheme="minorHAnsi"/>
          <w:noProof/>
          <w:sz w:val="24"/>
          <w:szCs w:val="24"/>
          <w:lang w:eastAsia="en-IN"/>
        </w:rPr>
        <w:t xml:space="preserve"> </w:t>
      </w:r>
    </w:p>
    <w:p w14:paraId="4893F206" w14:textId="77777777" w:rsidR="00953932" w:rsidRPr="00CC0625" w:rsidRDefault="00953932" w:rsidP="00953932">
      <w:pPr>
        <w:jc w:val="both"/>
        <w:rPr>
          <w:rFonts w:cstheme="minorHAnsi"/>
          <w:sz w:val="24"/>
          <w:szCs w:val="24"/>
        </w:rPr>
      </w:pPr>
    </w:p>
    <w:p w14:paraId="6EB8B242" w14:textId="77777777" w:rsidR="00953932" w:rsidRPr="00CC0625" w:rsidRDefault="00953932" w:rsidP="00953932">
      <w:pPr>
        <w:jc w:val="both"/>
        <w:rPr>
          <w:rFonts w:cstheme="minorHAnsi"/>
          <w:sz w:val="24"/>
          <w:szCs w:val="24"/>
        </w:rPr>
      </w:pPr>
    </w:p>
    <w:p w14:paraId="65BBAA84" w14:textId="76C2CD1D" w:rsidR="00015014" w:rsidRPr="00CC0625" w:rsidRDefault="00015014" w:rsidP="00953932">
      <w:pPr>
        <w:jc w:val="both"/>
        <w:rPr>
          <w:rFonts w:cstheme="minorHAnsi"/>
          <w:b/>
          <w:sz w:val="24"/>
          <w:szCs w:val="24"/>
        </w:rPr>
      </w:pPr>
    </w:p>
    <w:sectPr w:rsidR="00015014" w:rsidRPr="00CC0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2BB2"/>
    <w:multiLevelType w:val="hybridMultilevel"/>
    <w:tmpl w:val="F5D46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09382">
    <w:abstractNumId w:val="0"/>
  </w:num>
  <w:num w:numId="2" w16cid:durableId="481582956">
    <w:abstractNumId w:val="1"/>
  </w:num>
  <w:num w:numId="3" w16cid:durableId="1156218054">
    <w:abstractNumId w:val="3"/>
  </w:num>
  <w:num w:numId="4" w16cid:durableId="540944100">
    <w:abstractNumId w:val="4"/>
  </w:num>
  <w:num w:numId="5" w16cid:durableId="180820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32"/>
    <w:rsid w:val="00015014"/>
    <w:rsid w:val="00026B16"/>
    <w:rsid w:val="00042072"/>
    <w:rsid w:val="000B2738"/>
    <w:rsid w:val="000F636B"/>
    <w:rsid w:val="002B7FF4"/>
    <w:rsid w:val="004C1C69"/>
    <w:rsid w:val="00536E15"/>
    <w:rsid w:val="007E145C"/>
    <w:rsid w:val="00953932"/>
    <w:rsid w:val="00CC0625"/>
    <w:rsid w:val="00F8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1E75"/>
  <w15:chartTrackingRefBased/>
  <w15:docId w15:val="{59989323-06E8-42B6-AB6C-FD6FAF03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32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3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8D62-F762-49D9-97A0-67DFC033C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18E0F-E9B4-4ECC-8631-1C17C345B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D584B-CF8B-4959-85AF-D6E4A6724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0699F-6383-453A-8F13-D9AEA9FA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hesh Prahalathan</cp:lastModifiedBy>
  <cp:revision>6</cp:revision>
  <dcterms:created xsi:type="dcterms:W3CDTF">2021-01-11T18:47:00Z</dcterms:created>
  <dcterms:modified xsi:type="dcterms:W3CDTF">2025-07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